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FD" w:rsidRPr="001D60D3" w:rsidRDefault="003A74FD" w:rsidP="003A74FD">
      <w:pPr>
        <w:pStyle w:val="Intestazione"/>
        <w:jc w:val="both"/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8969AC" w:rsidP="001D60D3">
      <w:pPr>
        <w:jc w:val="center"/>
        <w:rPr>
          <w:rFonts w:ascii="Calibri" w:hAnsi="Calibri"/>
          <w:i/>
          <w:smallCaps/>
          <w:sz w:val="40"/>
          <w:szCs w:val="40"/>
        </w:rPr>
      </w:pPr>
      <w:r>
        <w:rPr>
          <w:rFonts w:ascii="Calibri" w:hAnsi="Calibri"/>
          <w:i/>
          <w:smallCaps/>
          <w:sz w:val="40"/>
          <w:szCs w:val="40"/>
        </w:rPr>
        <w:t>Bolla Sostitutiva Consegna Merci</w:t>
      </w: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spacing w:line="480" w:lineRule="auto"/>
        <w:jc w:val="both"/>
        <w:rPr>
          <w:rFonts w:ascii="Calibri" w:hAnsi="Calibri"/>
        </w:rPr>
      </w:pPr>
      <w:r w:rsidRPr="001D60D3">
        <w:rPr>
          <w:rFonts w:ascii="Calibri" w:hAnsi="Calibri"/>
        </w:rPr>
        <w:t>IL</w:t>
      </w:r>
      <w:r w:rsidR="000F359D">
        <w:rPr>
          <w:rFonts w:ascii="Calibri" w:hAnsi="Calibri"/>
        </w:rPr>
        <w:t xml:space="preserve"> / LA </w:t>
      </w:r>
      <w:r w:rsidRPr="001D60D3">
        <w:rPr>
          <w:rFonts w:ascii="Calibri" w:hAnsi="Calibri"/>
        </w:rPr>
        <w:t xml:space="preserve"> SOTTOSCRITTO/A ___________________________</w:t>
      </w:r>
      <w:bookmarkStart w:id="0" w:name="_GoBack"/>
      <w:bookmarkEnd w:id="0"/>
      <w:r w:rsidRPr="001D60D3">
        <w:rPr>
          <w:rFonts w:ascii="Calibri" w:hAnsi="Calibri"/>
        </w:rPr>
        <w:t>________________________________</w:t>
      </w:r>
    </w:p>
    <w:p w:rsidR="001D60D3" w:rsidRPr="001D60D3" w:rsidRDefault="001D60D3" w:rsidP="001D60D3">
      <w:pPr>
        <w:spacing w:line="480" w:lineRule="auto"/>
        <w:jc w:val="both"/>
        <w:rPr>
          <w:rFonts w:ascii="Calibri" w:hAnsi="Calibri" w:cs="Tahoma"/>
        </w:rPr>
      </w:pPr>
      <w:r w:rsidRPr="001D60D3">
        <w:rPr>
          <w:rFonts w:ascii="Calibri" w:hAnsi="Calibri"/>
        </w:rPr>
        <w:t xml:space="preserve">DICHIARA </w:t>
      </w:r>
      <w:r w:rsidR="008969AC">
        <w:rPr>
          <w:rFonts w:ascii="Calibri" w:hAnsi="Calibri"/>
        </w:rPr>
        <w:t xml:space="preserve">DI </w:t>
      </w:r>
      <w:r w:rsidR="008969AC" w:rsidRPr="008969AC">
        <w:rPr>
          <w:rFonts w:ascii="Calibri" w:hAnsi="Calibri"/>
        </w:rPr>
        <w:t xml:space="preserve">AVER REGOLARMENTE RICEVUTO LA MERCE RELATIVA AL </w:t>
      </w:r>
      <w:r w:rsidRPr="001D60D3">
        <w:rPr>
          <w:rFonts w:ascii="Calibri" w:hAnsi="Calibri"/>
        </w:rPr>
        <w:t xml:space="preserve">BUONO D’ORDINE N° ________________ DEL ____ / ____ / _____________ </w:t>
      </w:r>
      <w:r w:rsidRPr="001D60D3">
        <w:rPr>
          <w:rFonts w:ascii="Calibri" w:hAnsi="Calibri" w:cs="Tahoma"/>
        </w:rPr>
        <w:t>CONSISTENT</w:t>
      </w:r>
      <w:r w:rsidR="008969AC">
        <w:rPr>
          <w:rFonts w:ascii="Calibri" w:hAnsi="Calibri" w:cs="Tahoma"/>
        </w:rPr>
        <w:t>E</w:t>
      </w:r>
      <w:r w:rsidRPr="001D60D3">
        <w:rPr>
          <w:rFonts w:ascii="Calibri" w:hAnsi="Calibri" w:cs="Tahoma"/>
        </w:rPr>
        <w:t xml:space="preserve"> IN ________________________________________________________________________________________________________________________________________________________________</w:t>
      </w:r>
    </w:p>
    <w:p w:rsidR="001D60D3" w:rsidRPr="001D60D3" w:rsidRDefault="001D60D3" w:rsidP="001D60D3">
      <w:pPr>
        <w:jc w:val="both"/>
        <w:rPr>
          <w:rFonts w:ascii="Calibri" w:hAnsi="Calibri"/>
        </w:rPr>
      </w:pPr>
    </w:p>
    <w:p w:rsidR="001D60D3" w:rsidRPr="001D60D3" w:rsidRDefault="001D60D3" w:rsidP="001D60D3">
      <w:pPr>
        <w:ind w:right="-1"/>
        <w:jc w:val="both"/>
        <w:rPr>
          <w:rFonts w:ascii="Calibri" w:hAnsi="Calibri"/>
          <w:smallCaps/>
        </w:rPr>
      </w:pPr>
    </w:p>
    <w:p w:rsidR="001D60D3" w:rsidRPr="001D60D3" w:rsidRDefault="001D60D3" w:rsidP="001D60D3">
      <w:pPr>
        <w:rPr>
          <w:rFonts w:ascii="Calibri" w:hAnsi="Calibri"/>
        </w:rPr>
      </w:pPr>
      <w:r w:rsidRPr="001D60D3">
        <w:rPr>
          <w:rFonts w:ascii="Calibri" w:hAnsi="Calibri"/>
        </w:rPr>
        <w:t>Novara, lì ________________</w:t>
      </w: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jc w:val="center"/>
        <w:rPr>
          <w:rFonts w:ascii="Calibri" w:hAnsi="Calibri"/>
        </w:rPr>
      </w:pPr>
      <w:r w:rsidRPr="001D60D3">
        <w:rPr>
          <w:rFonts w:ascii="Calibri" w:hAnsi="Calibri"/>
        </w:rPr>
        <w:t>Firma</w:t>
      </w:r>
    </w:p>
    <w:p w:rsidR="001D60D3" w:rsidRPr="001D60D3" w:rsidRDefault="001D60D3" w:rsidP="001D60D3">
      <w:pPr>
        <w:jc w:val="center"/>
        <w:rPr>
          <w:rFonts w:ascii="Calibri" w:hAnsi="Calibri"/>
        </w:rPr>
      </w:pPr>
    </w:p>
    <w:p w:rsidR="001D60D3" w:rsidRPr="001D60D3" w:rsidRDefault="001D60D3" w:rsidP="001D60D3">
      <w:pPr>
        <w:jc w:val="center"/>
        <w:rPr>
          <w:rFonts w:ascii="Calibri" w:hAnsi="Calibri"/>
        </w:rPr>
      </w:pPr>
      <w:r w:rsidRPr="001D60D3">
        <w:rPr>
          <w:rFonts w:ascii="Calibri" w:hAnsi="Calibri"/>
        </w:rPr>
        <w:t>_________________________________</w:t>
      </w:r>
    </w:p>
    <w:sectPr w:rsidR="001D60D3" w:rsidRPr="001D60D3" w:rsidSect="00FD1EFE">
      <w:headerReference w:type="default" r:id="rId9"/>
      <w:headerReference w:type="first" r:id="rId10"/>
      <w:pgSz w:w="11900" w:h="16840"/>
      <w:pgMar w:top="2803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22" w:rsidRDefault="00A87B22" w:rsidP="00DC4702">
      <w:r>
        <w:separator/>
      </w:r>
    </w:p>
  </w:endnote>
  <w:endnote w:type="continuationSeparator" w:id="0">
    <w:p w:rsidR="00A87B22" w:rsidRDefault="00A87B22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22" w:rsidRDefault="00A87B22" w:rsidP="00DC4702">
      <w:r>
        <w:separator/>
      </w:r>
    </w:p>
  </w:footnote>
  <w:footnote w:type="continuationSeparator" w:id="0">
    <w:p w:rsidR="00A87B22" w:rsidRDefault="00A87B22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3D7BD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0" b="0"/>
          <wp:wrapThrough wrapText="bothSides">
            <wp:wrapPolygon edited="0">
              <wp:start x="0" y="0"/>
              <wp:lineTo x="0" y="20903"/>
              <wp:lineTo x="20937" y="20903"/>
              <wp:lineTo x="20937" y="0"/>
              <wp:lineTo x="0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3D7BD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2228850" cy="628650"/>
              <wp:effectExtent l="0" t="0" r="0" b="0"/>
              <wp:wrapThrough wrapText="bothSides">
                <wp:wrapPolygon edited="0">
                  <wp:start x="369" y="0"/>
                  <wp:lineTo x="369" y="20945"/>
                  <wp:lineTo x="21046" y="20945"/>
                  <wp:lineTo x="21046" y="0"/>
                  <wp:lineTo x="369" y="0"/>
                </wp:wrapPolygon>
              </wp:wrapThrough>
              <wp:docPr id="2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50E43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</w:t>
                          </w:r>
                          <w:r w:rsidR="00433F92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CIENZE DELLA SALUTE</w:t>
                          </w: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450E43" w:rsidRPr="00C77CBB" w:rsidRDefault="00450E43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proofErr w:type="spell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Solaroli</w:t>
                          </w:r>
                          <w:proofErr w:type="spellEnd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, n. 17 – 28100 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63.9pt;width:175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" filled="f" stroked="f">
              <v:path arrowok="t"/>
              <v:textbox>
                <w:txbxContent>
                  <w:p w:rsidR="00450E43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</w:t>
                    </w:r>
                    <w:r w:rsidR="00433F92">
                      <w:rPr>
                        <w:rFonts w:ascii="Calibri" w:hAnsi="Calibri"/>
                        <w:sz w:val="18"/>
                        <w:szCs w:val="18"/>
                      </w:rPr>
                      <w:t>SCIENZE DELLA SALUTE</w:t>
                    </w: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450E43" w:rsidRPr="00C77CBB" w:rsidRDefault="00450E43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proofErr w:type="spellStart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Solaroli</w:t>
                    </w:r>
                    <w:proofErr w:type="spellEnd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, n. 17 – 28100 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2"/>
    <w:rsid w:val="00002523"/>
    <w:rsid w:val="000032BC"/>
    <w:rsid w:val="000051E8"/>
    <w:rsid w:val="00011077"/>
    <w:rsid w:val="0002299F"/>
    <w:rsid w:val="00025FBD"/>
    <w:rsid w:val="00047B36"/>
    <w:rsid w:val="00080FD5"/>
    <w:rsid w:val="00091D55"/>
    <w:rsid w:val="000A0234"/>
    <w:rsid w:val="000E243D"/>
    <w:rsid w:val="000F1428"/>
    <w:rsid w:val="000F359D"/>
    <w:rsid w:val="001052E8"/>
    <w:rsid w:val="00105F24"/>
    <w:rsid w:val="0011198C"/>
    <w:rsid w:val="00120441"/>
    <w:rsid w:val="0012338B"/>
    <w:rsid w:val="0014683B"/>
    <w:rsid w:val="00163C2B"/>
    <w:rsid w:val="001823C9"/>
    <w:rsid w:val="00186621"/>
    <w:rsid w:val="001C6672"/>
    <w:rsid w:val="001D2C26"/>
    <w:rsid w:val="001D3D9D"/>
    <w:rsid w:val="001D60D3"/>
    <w:rsid w:val="00202FD9"/>
    <w:rsid w:val="00206D23"/>
    <w:rsid w:val="00230BA4"/>
    <w:rsid w:val="00241C17"/>
    <w:rsid w:val="0025168F"/>
    <w:rsid w:val="00290530"/>
    <w:rsid w:val="00293109"/>
    <w:rsid w:val="00293418"/>
    <w:rsid w:val="00296B5A"/>
    <w:rsid w:val="002D3D72"/>
    <w:rsid w:val="002E6D8E"/>
    <w:rsid w:val="002E7A1C"/>
    <w:rsid w:val="002E7C61"/>
    <w:rsid w:val="00320293"/>
    <w:rsid w:val="00321B28"/>
    <w:rsid w:val="003555D2"/>
    <w:rsid w:val="00385187"/>
    <w:rsid w:val="00390B00"/>
    <w:rsid w:val="0039780C"/>
    <w:rsid w:val="003A0329"/>
    <w:rsid w:val="003A74FD"/>
    <w:rsid w:val="003D7BDC"/>
    <w:rsid w:val="003E607D"/>
    <w:rsid w:val="004036EC"/>
    <w:rsid w:val="00422D00"/>
    <w:rsid w:val="00433F92"/>
    <w:rsid w:val="0043542C"/>
    <w:rsid w:val="00446123"/>
    <w:rsid w:val="00450E43"/>
    <w:rsid w:val="0045633C"/>
    <w:rsid w:val="00464DB3"/>
    <w:rsid w:val="004678D1"/>
    <w:rsid w:val="00486809"/>
    <w:rsid w:val="004A6807"/>
    <w:rsid w:val="004C05FD"/>
    <w:rsid w:val="004C1DAA"/>
    <w:rsid w:val="004F1F48"/>
    <w:rsid w:val="004F6834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499"/>
    <w:rsid w:val="005A1CE0"/>
    <w:rsid w:val="005D0F46"/>
    <w:rsid w:val="005D5C31"/>
    <w:rsid w:val="00635927"/>
    <w:rsid w:val="0064083D"/>
    <w:rsid w:val="006530D5"/>
    <w:rsid w:val="006621FD"/>
    <w:rsid w:val="00673D36"/>
    <w:rsid w:val="006850B9"/>
    <w:rsid w:val="006A18D1"/>
    <w:rsid w:val="006B20B8"/>
    <w:rsid w:val="006B7C0B"/>
    <w:rsid w:val="006D1DF1"/>
    <w:rsid w:val="006D489A"/>
    <w:rsid w:val="006E518B"/>
    <w:rsid w:val="006F08DE"/>
    <w:rsid w:val="007039A9"/>
    <w:rsid w:val="00747201"/>
    <w:rsid w:val="007504E4"/>
    <w:rsid w:val="00753228"/>
    <w:rsid w:val="00765A6F"/>
    <w:rsid w:val="0077084C"/>
    <w:rsid w:val="007B427C"/>
    <w:rsid w:val="007C50E7"/>
    <w:rsid w:val="00803DA2"/>
    <w:rsid w:val="008046B9"/>
    <w:rsid w:val="008055F8"/>
    <w:rsid w:val="008337BF"/>
    <w:rsid w:val="00856FC7"/>
    <w:rsid w:val="0087722D"/>
    <w:rsid w:val="008815FD"/>
    <w:rsid w:val="008839BE"/>
    <w:rsid w:val="008969AC"/>
    <w:rsid w:val="008A5D6C"/>
    <w:rsid w:val="008D58C0"/>
    <w:rsid w:val="008F1A80"/>
    <w:rsid w:val="00906C79"/>
    <w:rsid w:val="0093315C"/>
    <w:rsid w:val="00947EBA"/>
    <w:rsid w:val="00956A15"/>
    <w:rsid w:val="0096216D"/>
    <w:rsid w:val="009968A4"/>
    <w:rsid w:val="00997567"/>
    <w:rsid w:val="00997E7C"/>
    <w:rsid w:val="009A422F"/>
    <w:rsid w:val="009D0BD8"/>
    <w:rsid w:val="009E343D"/>
    <w:rsid w:val="009E523B"/>
    <w:rsid w:val="009E793A"/>
    <w:rsid w:val="00A60279"/>
    <w:rsid w:val="00A62D4E"/>
    <w:rsid w:val="00A668A1"/>
    <w:rsid w:val="00A87B22"/>
    <w:rsid w:val="00AC67F7"/>
    <w:rsid w:val="00AD2E9A"/>
    <w:rsid w:val="00AD3F3D"/>
    <w:rsid w:val="00AF57EA"/>
    <w:rsid w:val="00AF6ECB"/>
    <w:rsid w:val="00B036E5"/>
    <w:rsid w:val="00B10F3B"/>
    <w:rsid w:val="00B143B8"/>
    <w:rsid w:val="00B1687D"/>
    <w:rsid w:val="00B17C89"/>
    <w:rsid w:val="00B26D2E"/>
    <w:rsid w:val="00B36E63"/>
    <w:rsid w:val="00B422BD"/>
    <w:rsid w:val="00B460C8"/>
    <w:rsid w:val="00B72025"/>
    <w:rsid w:val="00BE5E1D"/>
    <w:rsid w:val="00BE6365"/>
    <w:rsid w:val="00C26CF1"/>
    <w:rsid w:val="00C35A60"/>
    <w:rsid w:val="00C36CB4"/>
    <w:rsid w:val="00C744D0"/>
    <w:rsid w:val="00C77CBB"/>
    <w:rsid w:val="00CB6157"/>
    <w:rsid w:val="00CC2553"/>
    <w:rsid w:val="00CD081E"/>
    <w:rsid w:val="00CD148D"/>
    <w:rsid w:val="00CE30DA"/>
    <w:rsid w:val="00CE499C"/>
    <w:rsid w:val="00D15684"/>
    <w:rsid w:val="00D2577C"/>
    <w:rsid w:val="00D410A1"/>
    <w:rsid w:val="00D56FFB"/>
    <w:rsid w:val="00D7213B"/>
    <w:rsid w:val="00D91F90"/>
    <w:rsid w:val="00D922B7"/>
    <w:rsid w:val="00D962D7"/>
    <w:rsid w:val="00DC4702"/>
    <w:rsid w:val="00DE6978"/>
    <w:rsid w:val="00E23747"/>
    <w:rsid w:val="00E44981"/>
    <w:rsid w:val="00E52A5D"/>
    <w:rsid w:val="00E57447"/>
    <w:rsid w:val="00EA6266"/>
    <w:rsid w:val="00EB1AC1"/>
    <w:rsid w:val="00EB3D83"/>
    <w:rsid w:val="00F04134"/>
    <w:rsid w:val="00F04710"/>
    <w:rsid w:val="00F27DB1"/>
    <w:rsid w:val="00F429F4"/>
    <w:rsid w:val="00F724FF"/>
    <w:rsid w:val="00F76078"/>
    <w:rsid w:val="00F97E6F"/>
    <w:rsid w:val="00FB27B0"/>
    <w:rsid w:val="00FB7B44"/>
    <w:rsid w:val="00FD0E89"/>
    <w:rsid w:val="00FD1EFE"/>
    <w:rsid w:val="00FE056B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="Times New Roman"/>
    </w:rPr>
  </w:style>
  <w:style w:type="character" w:styleId="Collegamentovisitato">
    <w:name w:val="FollowedHyperlink"/>
    <w:uiPriority w:val="99"/>
    <w:semiHidden/>
    <w:unhideWhenUsed/>
    <w:rsid w:val="009A422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="Times New Roman"/>
    </w:rPr>
  </w:style>
  <w:style w:type="character" w:styleId="Collegamentovisitato">
    <w:name w:val="FollowedHyperlink"/>
    <w:uiPriority w:val="99"/>
    <w:semiHidden/>
    <w:unhideWhenUsed/>
    <w:rsid w:val="009A422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A4BCF-72A6-4419-A6CE-7B61AEB0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User</cp:lastModifiedBy>
  <cp:revision>5</cp:revision>
  <cp:lastPrinted>2015-03-13T14:13:00Z</cp:lastPrinted>
  <dcterms:created xsi:type="dcterms:W3CDTF">2015-03-20T15:39:00Z</dcterms:created>
  <dcterms:modified xsi:type="dcterms:W3CDTF">2015-04-26T07:51:00Z</dcterms:modified>
</cp:coreProperties>
</file>